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607" w:rsidRDefault="0035109F" w:rsidP="000B6C95">
      <w:pPr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</w:p>
    <w:p w:rsidR="000B6C95" w:rsidRDefault="000B6C95" w:rsidP="000B6C95">
      <w:pPr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E149B4">
        <w:rPr>
          <w:rFonts w:ascii="Times New Roman" w:hAnsi="Times New Roman" w:cs="Times New Roman"/>
          <w:b/>
          <w:sz w:val="32"/>
          <w:szCs w:val="32"/>
        </w:rPr>
        <w:t>Информация о проверках контрольно-надзорных органов в 202</w:t>
      </w:r>
      <w:r w:rsidR="00263D03">
        <w:rPr>
          <w:rFonts w:ascii="Times New Roman" w:hAnsi="Times New Roman" w:cs="Times New Roman"/>
          <w:b/>
          <w:sz w:val="32"/>
          <w:szCs w:val="32"/>
        </w:rPr>
        <w:t>3</w:t>
      </w:r>
      <w:r w:rsidRPr="00E149B4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E17607" w:rsidRDefault="00E17607" w:rsidP="000B6C95">
      <w:pPr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800" w:type="dxa"/>
        <w:tblInd w:w="-769" w:type="dxa"/>
        <w:tblLook w:val="04A0" w:firstRow="1" w:lastRow="0" w:firstColumn="1" w:lastColumn="0" w:noHBand="0" w:noVBand="1"/>
      </w:tblPr>
      <w:tblGrid>
        <w:gridCol w:w="594"/>
        <w:gridCol w:w="2268"/>
        <w:gridCol w:w="3969"/>
        <w:gridCol w:w="3969"/>
      </w:tblGrid>
      <w:tr w:rsidR="000B6C95" w:rsidRPr="00DD2872" w:rsidTr="00E149B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95" w:rsidRPr="00DD2872" w:rsidRDefault="000B6C95" w:rsidP="00DD2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87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D28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287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95" w:rsidRPr="00DD2872" w:rsidRDefault="000B6C95" w:rsidP="00DD2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872">
              <w:rPr>
                <w:rFonts w:ascii="Times New Roman" w:hAnsi="Times New Roman" w:cs="Times New Roman"/>
                <w:sz w:val="24"/>
                <w:szCs w:val="24"/>
              </w:rPr>
              <w:t>Дата начала и окончания провер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95" w:rsidRPr="00DD2872" w:rsidRDefault="000B6C95" w:rsidP="00DD2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872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-надзорного орга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95" w:rsidRPr="00DD2872" w:rsidRDefault="000B6C95" w:rsidP="00DD2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872">
              <w:rPr>
                <w:rFonts w:ascii="Times New Roman" w:hAnsi="Times New Roman" w:cs="Times New Roman"/>
                <w:sz w:val="24"/>
                <w:szCs w:val="24"/>
              </w:rPr>
              <w:t>Результат проверки</w:t>
            </w:r>
          </w:p>
        </w:tc>
      </w:tr>
      <w:tr w:rsidR="00DD2872" w:rsidRPr="00DD2872" w:rsidTr="00E149B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72" w:rsidRPr="00DD2872" w:rsidRDefault="00E17607" w:rsidP="00DD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72" w:rsidRPr="00DD2872" w:rsidRDefault="00DD2872" w:rsidP="00DD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2">
              <w:rPr>
                <w:rFonts w:ascii="Times New Roman" w:hAnsi="Times New Roman" w:cs="Times New Roman"/>
                <w:sz w:val="24"/>
                <w:szCs w:val="24"/>
              </w:rPr>
              <w:t>Апрель 2023 г.</w:t>
            </w:r>
          </w:p>
          <w:p w:rsidR="00DD2872" w:rsidRPr="00DD2872" w:rsidRDefault="00DD2872" w:rsidP="00DD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2">
              <w:rPr>
                <w:rFonts w:ascii="Times New Roman" w:hAnsi="Times New Roman" w:cs="Times New Roman"/>
                <w:sz w:val="24"/>
                <w:szCs w:val="24"/>
              </w:rPr>
              <w:t>Октябрь 2023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72" w:rsidRPr="00DD2872" w:rsidRDefault="00DD2872" w:rsidP="00DD2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872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Владим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2" w:rsidRPr="00DD2872" w:rsidRDefault="00DD2872" w:rsidP="00DD2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2872" w:rsidRPr="00DD2872" w:rsidTr="00E149B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72" w:rsidRPr="00DD2872" w:rsidRDefault="00E17607" w:rsidP="00DD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72" w:rsidRDefault="00DD2872" w:rsidP="00DD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2">
              <w:rPr>
                <w:rFonts w:ascii="Times New Roman" w:hAnsi="Times New Roman" w:cs="Times New Roman"/>
                <w:sz w:val="24"/>
                <w:szCs w:val="24"/>
              </w:rPr>
              <w:t xml:space="preserve">14.05.2023 г. </w:t>
            </w:r>
          </w:p>
          <w:p w:rsidR="00DD2872" w:rsidRDefault="00DD2872" w:rsidP="00DD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5.2023 г.</w:t>
            </w:r>
          </w:p>
          <w:p w:rsidR="00DD2872" w:rsidRDefault="00DD2872" w:rsidP="00DD2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872" w:rsidRPr="00DD2872" w:rsidRDefault="00DD2872" w:rsidP="00DD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2">
              <w:rPr>
                <w:rFonts w:ascii="Times New Roman" w:hAnsi="Times New Roman" w:cs="Times New Roman"/>
                <w:sz w:val="24"/>
                <w:szCs w:val="24"/>
              </w:rPr>
              <w:t>30.11.2023 г. по 11.12.2023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72" w:rsidRPr="00DD2872" w:rsidRDefault="00DD2872" w:rsidP="00DD2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87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DD2872">
              <w:rPr>
                <w:rFonts w:ascii="Times New Roman" w:hAnsi="Times New Roman" w:cs="Times New Roman"/>
                <w:sz w:val="24"/>
                <w:szCs w:val="24"/>
              </w:rPr>
              <w:t>Кольчугинского</w:t>
            </w:r>
            <w:proofErr w:type="spellEnd"/>
            <w:r w:rsidRPr="00DD287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2" w:rsidRPr="00DD2872" w:rsidRDefault="00DD2872" w:rsidP="00DD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2">
              <w:rPr>
                <w:rFonts w:ascii="Times New Roman" w:hAnsi="Times New Roman" w:cs="Times New Roman"/>
                <w:sz w:val="24"/>
                <w:szCs w:val="24"/>
              </w:rPr>
              <w:t>Справка от 07.06.2023 г.</w:t>
            </w:r>
          </w:p>
          <w:p w:rsidR="00DD2872" w:rsidRPr="00DD2872" w:rsidRDefault="00DD2872" w:rsidP="00DD2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872" w:rsidRPr="00DD2872" w:rsidRDefault="00DD2872" w:rsidP="00DD2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872" w:rsidRPr="00DD2872" w:rsidRDefault="00DD2872" w:rsidP="00DD2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872" w:rsidRPr="00DD2872" w:rsidRDefault="00DD2872" w:rsidP="00DD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2">
              <w:rPr>
                <w:rFonts w:ascii="Times New Roman" w:hAnsi="Times New Roman" w:cs="Times New Roman"/>
                <w:sz w:val="24"/>
                <w:szCs w:val="24"/>
              </w:rPr>
              <w:t>Справка от 28.12.2023 г.</w:t>
            </w:r>
          </w:p>
        </w:tc>
      </w:tr>
      <w:tr w:rsidR="000B6C95" w:rsidRPr="00DD2872" w:rsidTr="00E149B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95" w:rsidRPr="00DD2872" w:rsidRDefault="00E17607" w:rsidP="00DD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95" w:rsidRPr="00DD2872" w:rsidRDefault="003008BB" w:rsidP="00DD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2">
              <w:rPr>
                <w:rFonts w:ascii="Times New Roman" w:hAnsi="Times New Roman" w:cs="Times New Roman"/>
                <w:sz w:val="24"/>
                <w:szCs w:val="24"/>
              </w:rPr>
              <w:t>23.03.2023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BB" w:rsidRPr="00DD2872" w:rsidRDefault="003008BB" w:rsidP="00DD2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872">
              <w:rPr>
                <w:rFonts w:ascii="Times New Roman" w:hAnsi="Times New Roman" w:cs="Times New Roman"/>
                <w:sz w:val="24"/>
                <w:szCs w:val="24"/>
              </w:rPr>
              <w:t>Военный комиссариат</w:t>
            </w:r>
          </w:p>
          <w:p w:rsidR="000B6C95" w:rsidRPr="00DD2872" w:rsidRDefault="003008BB" w:rsidP="00DD2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872">
              <w:rPr>
                <w:rFonts w:ascii="Times New Roman" w:hAnsi="Times New Roman" w:cs="Times New Roman"/>
                <w:sz w:val="24"/>
                <w:szCs w:val="24"/>
              </w:rPr>
              <w:t xml:space="preserve">г. Кольчугино и </w:t>
            </w:r>
            <w:proofErr w:type="spellStart"/>
            <w:r w:rsidRPr="00DD2872">
              <w:rPr>
                <w:rFonts w:ascii="Times New Roman" w:hAnsi="Times New Roman" w:cs="Times New Roman"/>
                <w:sz w:val="24"/>
                <w:szCs w:val="24"/>
              </w:rPr>
              <w:t>Кольчугинского</w:t>
            </w:r>
            <w:proofErr w:type="spellEnd"/>
            <w:r w:rsidRPr="00DD2872">
              <w:rPr>
                <w:rFonts w:ascii="Times New Roman" w:hAnsi="Times New Roman" w:cs="Times New Roman"/>
                <w:sz w:val="24"/>
                <w:szCs w:val="24"/>
              </w:rPr>
              <w:t xml:space="preserve"> района Владим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95" w:rsidRPr="00DD2872" w:rsidRDefault="00DD2872" w:rsidP="00DD2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08BB" w:rsidRPr="00DD2872" w:rsidTr="00E149B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BB" w:rsidRPr="00DD2872" w:rsidRDefault="00E17607" w:rsidP="00DD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72" w:rsidRDefault="003008BB" w:rsidP="00DD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2">
              <w:rPr>
                <w:rFonts w:ascii="Times New Roman" w:hAnsi="Times New Roman" w:cs="Times New Roman"/>
                <w:sz w:val="24"/>
                <w:szCs w:val="24"/>
              </w:rPr>
              <w:t xml:space="preserve">19.09.2023 г. </w:t>
            </w:r>
          </w:p>
          <w:p w:rsidR="003008BB" w:rsidRPr="00DD2872" w:rsidRDefault="003008BB" w:rsidP="00DD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2">
              <w:rPr>
                <w:rFonts w:ascii="Times New Roman" w:hAnsi="Times New Roman" w:cs="Times New Roman"/>
                <w:sz w:val="24"/>
                <w:szCs w:val="24"/>
              </w:rPr>
              <w:t>по 23.11.2023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BB" w:rsidRPr="00DD2872" w:rsidRDefault="003008BB" w:rsidP="00DD2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872">
              <w:rPr>
                <w:rFonts w:ascii="Times New Roman" w:hAnsi="Times New Roman" w:cs="Times New Roman"/>
                <w:sz w:val="24"/>
                <w:szCs w:val="24"/>
              </w:rPr>
              <w:t>ФКУ «ГБ МСЭ по Владимирской облас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BB" w:rsidRPr="00DD2872" w:rsidRDefault="003008BB" w:rsidP="00DD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2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т </w:t>
            </w:r>
            <w:r w:rsidR="00C623F2" w:rsidRPr="00DD2872">
              <w:rPr>
                <w:rFonts w:ascii="Times New Roman" w:hAnsi="Times New Roman" w:cs="Times New Roman"/>
                <w:sz w:val="24"/>
                <w:szCs w:val="24"/>
              </w:rPr>
              <w:t>19.09.2023 г.</w:t>
            </w:r>
          </w:p>
        </w:tc>
      </w:tr>
    </w:tbl>
    <w:p w:rsidR="000B6C95" w:rsidRPr="00DD2872" w:rsidRDefault="000B6C95" w:rsidP="00DD2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71C" w:rsidRPr="00DD2872" w:rsidRDefault="006D171C" w:rsidP="00DD2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171C" w:rsidRPr="00DD2872" w:rsidSect="00E149B4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8DE"/>
    <w:rsid w:val="000B6C95"/>
    <w:rsid w:val="00263D03"/>
    <w:rsid w:val="003008BB"/>
    <w:rsid w:val="00327A56"/>
    <w:rsid w:val="0035109F"/>
    <w:rsid w:val="006D171C"/>
    <w:rsid w:val="007C2DE1"/>
    <w:rsid w:val="00876F8D"/>
    <w:rsid w:val="00C0230E"/>
    <w:rsid w:val="00C623F2"/>
    <w:rsid w:val="00CC19D3"/>
    <w:rsid w:val="00D0347E"/>
    <w:rsid w:val="00D63972"/>
    <w:rsid w:val="00DD2872"/>
    <w:rsid w:val="00E149B4"/>
    <w:rsid w:val="00E17607"/>
    <w:rsid w:val="00EF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3228A-D485-481E-A3B5-8850FDD6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И</dc:creator>
  <cp:lastModifiedBy>ДДИ</cp:lastModifiedBy>
  <cp:revision>2</cp:revision>
  <cp:lastPrinted>2024-01-10T11:45:00Z</cp:lastPrinted>
  <dcterms:created xsi:type="dcterms:W3CDTF">2024-01-12T05:54:00Z</dcterms:created>
  <dcterms:modified xsi:type="dcterms:W3CDTF">2024-01-12T05:54:00Z</dcterms:modified>
</cp:coreProperties>
</file>